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9D5A43" w:rsidR="00DF4FD8" w:rsidRPr="00A410FF" w:rsidRDefault="00AE02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5E70D" w:rsidR="00222997" w:rsidRPr="0078428F" w:rsidRDefault="00AE02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7C47D3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EE4EC9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4AF415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3B8819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307D01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651ED9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967DE0" w:rsidR="00222997" w:rsidRPr="00927C1B" w:rsidRDefault="00AE02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9C7F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CDDA73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15FD57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3B6379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2F5938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D09B2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A96A31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32B5D1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6CAECC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165CD5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A3F371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B227F1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E774BC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61B5C5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F12CA4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5E8127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3B8256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438C39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03690A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778C51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3D9912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1172EC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34447D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58D70D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61095E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07A914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A28C00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7CF11D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3F66DE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6A62A1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1157CF" w:rsidR="0041001E" w:rsidRPr="004B120E" w:rsidRDefault="00AE02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628C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B6A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09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AC83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024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7 Calendar</dc:title>
  <dc:subject>Free printable November 2077 Calendar</dc:subject>
  <dc:creator>General Blue Corporation</dc:creator>
  <keywords>November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